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2161"/>
        <w:tblW w:w="0" w:type="auto"/>
        <w:tblLook w:val="04A0" w:firstRow="1" w:lastRow="0" w:firstColumn="1" w:lastColumn="0" w:noHBand="0" w:noVBand="1"/>
      </w:tblPr>
      <w:tblGrid>
        <w:gridCol w:w="1172"/>
        <w:gridCol w:w="2986"/>
        <w:gridCol w:w="1170"/>
        <w:gridCol w:w="1260"/>
        <w:gridCol w:w="1260"/>
        <w:gridCol w:w="1170"/>
        <w:gridCol w:w="1170"/>
        <w:gridCol w:w="1170"/>
        <w:gridCol w:w="1170"/>
      </w:tblGrid>
      <w:tr w:rsidR="008E5E40" w:rsidTr="008E5E40">
        <w:trPr>
          <w:trHeight w:val="1159"/>
        </w:trPr>
        <w:tc>
          <w:tcPr>
            <w:tcW w:w="1172" w:type="dxa"/>
          </w:tcPr>
          <w:p w:rsidR="008E5E40" w:rsidRDefault="008E5E40" w:rsidP="008E5E40">
            <w:pPr>
              <w:jc w:val="center"/>
            </w:pPr>
            <w:r>
              <w:t>Date</w:t>
            </w:r>
          </w:p>
        </w:tc>
        <w:tc>
          <w:tcPr>
            <w:tcW w:w="2986" w:type="dxa"/>
          </w:tcPr>
          <w:p w:rsidR="008E5E40" w:rsidRDefault="008E5E40" w:rsidP="008E5E40">
            <w:pPr>
              <w:jc w:val="center"/>
            </w:pPr>
            <w:r>
              <w:t>Title and Author’s</w:t>
            </w:r>
          </w:p>
          <w:p w:rsidR="008E5E40" w:rsidRDefault="008E5E40" w:rsidP="008E5E40">
            <w:pPr>
              <w:jc w:val="center"/>
            </w:pPr>
            <w:r>
              <w:t>Last name</w:t>
            </w:r>
          </w:p>
        </w:tc>
        <w:tc>
          <w:tcPr>
            <w:tcW w:w="1170" w:type="dxa"/>
          </w:tcPr>
          <w:p w:rsidR="008E5E40" w:rsidRDefault="008E5E40" w:rsidP="008E5E40">
            <w:r>
              <w:t>Level</w:t>
            </w:r>
          </w:p>
        </w:tc>
        <w:tc>
          <w:tcPr>
            <w:tcW w:w="1260" w:type="dxa"/>
          </w:tcPr>
          <w:p w:rsidR="008E5E40" w:rsidRDefault="008E5E40" w:rsidP="008E5E40">
            <w:r>
              <w:t>Start page</w:t>
            </w:r>
          </w:p>
        </w:tc>
        <w:tc>
          <w:tcPr>
            <w:tcW w:w="1260" w:type="dxa"/>
          </w:tcPr>
          <w:p w:rsidR="008E5E40" w:rsidRDefault="008E5E40" w:rsidP="008E5E40">
            <w:r>
              <w:t>End Page</w:t>
            </w:r>
          </w:p>
        </w:tc>
        <w:tc>
          <w:tcPr>
            <w:tcW w:w="1170" w:type="dxa"/>
          </w:tcPr>
          <w:p w:rsidR="008E5E40" w:rsidRDefault="008E5E40" w:rsidP="008E5E40">
            <w:r>
              <w:t>Start time</w:t>
            </w:r>
          </w:p>
        </w:tc>
        <w:tc>
          <w:tcPr>
            <w:tcW w:w="1170" w:type="dxa"/>
          </w:tcPr>
          <w:p w:rsidR="008E5E40" w:rsidRDefault="008E5E40" w:rsidP="008E5E40">
            <w:r>
              <w:t>End time</w:t>
            </w:r>
          </w:p>
        </w:tc>
        <w:tc>
          <w:tcPr>
            <w:tcW w:w="1170" w:type="dxa"/>
          </w:tcPr>
          <w:p w:rsidR="008E5E40" w:rsidRDefault="008E5E40" w:rsidP="008E5E40">
            <w:r>
              <w:t>Minutes Read</w:t>
            </w:r>
          </w:p>
        </w:tc>
        <w:tc>
          <w:tcPr>
            <w:tcW w:w="1170" w:type="dxa"/>
          </w:tcPr>
          <w:p w:rsidR="008E5E40" w:rsidRDefault="008E5E40" w:rsidP="008E5E40">
            <w:r>
              <w:t>Home or School</w:t>
            </w:r>
          </w:p>
        </w:tc>
      </w:tr>
      <w:tr w:rsidR="008E5E40" w:rsidTr="008E5E40">
        <w:trPr>
          <w:trHeight w:val="1159"/>
        </w:trPr>
        <w:tc>
          <w:tcPr>
            <w:tcW w:w="1172" w:type="dxa"/>
          </w:tcPr>
          <w:p w:rsidR="008E5E40" w:rsidRDefault="008E5E40" w:rsidP="008E5E40"/>
        </w:tc>
        <w:tc>
          <w:tcPr>
            <w:tcW w:w="2986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260" w:type="dxa"/>
          </w:tcPr>
          <w:p w:rsidR="008E5E40" w:rsidRDefault="008E5E40" w:rsidP="008E5E40"/>
        </w:tc>
        <w:tc>
          <w:tcPr>
            <w:tcW w:w="126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>
            <w:pPr>
              <w:spacing w:line="360" w:lineRule="auto"/>
            </w:pPr>
          </w:p>
          <w:p w:rsidR="008E5E40" w:rsidRDefault="008E5E40" w:rsidP="008E5E40">
            <w:pPr>
              <w:spacing w:line="360" w:lineRule="auto"/>
            </w:pPr>
            <w:r>
              <w:t>H          S</w:t>
            </w:r>
          </w:p>
        </w:tc>
      </w:tr>
      <w:tr w:rsidR="008E5E40" w:rsidTr="008E5E40">
        <w:trPr>
          <w:trHeight w:val="1159"/>
        </w:trPr>
        <w:tc>
          <w:tcPr>
            <w:tcW w:w="1172" w:type="dxa"/>
          </w:tcPr>
          <w:p w:rsidR="008E5E40" w:rsidRDefault="008E5E40" w:rsidP="008E5E40"/>
        </w:tc>
        <w:tc>
          <w:tcPr>
            <w:tcW w:w="2986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260" w:type="dxa"/>
          </w:tcPr>
          <w:p w:rsidR="008E5E40" w:rsidRDefault="008E5E40" w:rsidP="008E5E40"/>
        </w:tc>
        <w:tc>
          <w:tcPr>
            <w:tcW w:w="126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>
            <w:pPr>
              <w:spacing w:line="360" w:lineRule="auto"/>
            </w:pPr>
          </w:p>
          <w:p w:rsidR="008E5E40" w:rsidRDefault="008E5E40" w:rsidP="008E5E40">
            <w:pPr>
              <w:spacing w:line="360" w:lineRule="auto"/>
            </w:pPr>
            <w:r>
              <w:t>H          S</w:t>
            </w:r>
          </w:p>
        </w:tc>
      </w:tr>
      <w:tr w:rsidR="008E5E40" w:rsidTr="008E5E40">
        <w:trPr>
          <w:trHeight w:val="1159"/>
        </w:trPr>
        <w:tc>
          <w:tcPr>
            <w:tcW w:w="1172" w:type="dxa"/>
          </w:tcPr>
          <w:p w:rsidR="008E5E40" w:rsidRDefault="008E5E40" w:rsidP="008E5E40"/>
        </w:tc>
        <w:tc>
          <w:tcPr>
            <w:tcW w:w="2986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260" w:type="dxa"/>
          </w:tcPr>
          <w:p w:rsidR="008E5E40" w:rsidRDefault="008E5E40" w:rsidP="008E5E40"/>
        </w:tc>
        <w:tc>
          <w:tcPr>
            <w:tcW w:w="126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>
            <w:pPr>
              <w:spacing w:line="360" w:lineRule="auto"/>
            </w:pPr>
          </w:p>
          <w:p w:rsidR="008E5E40" w:rsidRDefault="008E5E40" w:rsidP="008E5E40">
            <w:pPr>
              <w:spacing w:line="360" w:lineRule="auto"/>
            </w:pPr>
            <w:r>
              <w:t>H          S</w:t>
            </w:r>
          </w:p>
        </w:tc>
      </w:tr>
      <w:tr w:rsidR="008E5E40" w:rsidTr="008E5E40">
        <w:trPr>
          <w:trHeight w:val="1159"/>
        </w:trPr>
        <w:tc>
          <w:tcPr>
            <w:tcW w:w="1172" w:type="dxa"/>
          </w:tcPr>
          <w:p w:rsidR="008E5E40" w:rsidRDefault="008E5E40" w:rsidP="008E5E40"/>
        </w:tc>
        <w:tc>
          <w:tcPr>
            <w:tcW w:w="2986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260" w:type="dxa"/>
          </w:tcPr>
          <w:p w:rsidR="008E5E40" w:rsidRDefault="008E5E40" w:rsidP="008E5E40"/>
        </w:tc>
        <w:tc>
          <w:tcPr>
            <w:tcW w:w="126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>
            <w:pPr>
              <w:spacing w:line="360" w:lineRule="auto"/>
            </w:pPr>
          </w:p>
          <w:p w:rsidR="008E5E40" w:rsidRDefault="008E5E40" w:rsidP="008E5E40">
            <w:pPr>
              <w:spacing w:line="360" w:lineRule="auto"/>
            </w:pPr>
            <w:r>
              <w:t>H          S</w:t>
            </w:r>
          </w:p>
        </w:tc>
      </w:tr>
      <w:tr w:rsidR="008E5E40" w:rsidTr="008E5E40">
        <w:trPr>
          <w:trHeight w:val="1159"/>
        </w:trPr>
        <w:tc>
          <w:tcPr>
            <w:tcW w:w="1172" w:type="dxa"/>
          </w:tcPr>
          <w:p w:rsidR="008E5E40" w:rsidRDefault="008E5E40" w:rsidP="008E5E40"/>
        </w:tc>
        <w:tc>
          <w:tcPr>
            <w:tcW w:w="2986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260" w:type="dxa"/>
          </w:tcPr>
          <w:p w:rsidR="008E5E40" w:rsidRDefault="008E5E40" w:rsidP="008E5E40"/>
        </w:tc>
        <w:tc>
          <w:tcPr>
            <w:tcW w:w="126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>
            <w:pPr>
              <w:spacing w:line="360" w:lineRule="auto"/>
            </w:pPr>
          </w:p>
          <w:p w:rsidR="008E5E40" w:rsidRDefault="008E5E40" w:rsidP="008E5E40">
            <w:pPr>
              <w:spacing w:line="360" w:lineRule="auto"/>
            </w:pPr>
            <w:r>
              <w:t>H          S</w:t>
            </w:r>
          </w:p>
        </w:tc>
      </w:tr>
      <w:tr w:rsidR="008E5E40" w:rsidTr="008E5E40">
        <w:trPr>
          <w:trHeight w:val="1240"/>
        </w:trPr>
        <w:tc>
          <w:tcPr>
            <w:tcW w:w="1172" w:type="dxa"/>
          </w:tcPr>
          <w:p w:rsidR="008E5E40" w:rsidRDefault="008E5E40" w:rsidP="008E5E40">
            <w:bookmarkStart w:id="0" w:name="_GoBack" w:colFirst="2" w:colLast="-1"/>
          </w:p>
        </w:tc>
        <w:tc>
          <w:tcPr>
            <w:tcW w:w="2986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260" w:type="dxa"/>
          </w:tcPr>
          <w:p w:rsidR="008E5E40" w:rsidRDefault="008E5E40" w:rsidP="008E5E40"/>
        </w:tc>
        <w:tc>
          <w:tcPr>
            <w:tcW w:w="126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/>
        </w:tc>
        <w:tc>
          <w:tcPr>
            <w:tcW w:w="1170" w:type="dxa"/>
          </w:tcPr>
          <w:p w:rsidR="008E5E40" w:rsidRDefault="008E5E40" w:rsidP="008E5E40">
            <w:pPr>
              <w:spacing w:line="360" w:lineRule="auto"/>
            </w:pPr>
          </w:p>
          <w:p w:rsidR="008E5E40" w:rsidRDefault="008E5E40" w:rsidP="008E5E40">
            <w:pPr>
              <w:spacing w:line="360" w:lineRule="auto"/>
            </w:pPr>
            <w:r>
              <w:t>H          S</w:t>
            </w:r>
          </w:p>
        </w:tc>
      </w:tr>
      <w:bookmarkEnd w:id="0"/>
    </w:tbl>
    <w:p w:rsidR="00922EAE" w:rsidRDefault="00922EAE"/>
    <w:sectPr w:rsidR="00922EAE" w:rsidSect="008E5E40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40" w:rsidRDefault="008E5E40" w:rsidP="008E5E40">
      <w:r>
        <w:separator/>
      </w:r>
    </w:p>
  </w:endnote>
  <w:endnote w:type="continuationSeparator" w:id="0">
    <w:p w:rsidR="008E5E40" w:rsidRDefault="008E5E40" w:rsidP="008E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kia">
    <w:panose1 w:val="020D0502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40" w:rsidRDefault="008E5E40" w:rsidP="008E5E40">
      <w:r>
        <w:separator/>
      </w:r>
    </w:p>
  </w:footnote>
  <w:footnote w:type="continuationSeparator" w:id="0">
    <w:p w:rsidR="008E5E40" w:rsidRDefault="008E5E40" w:rsidP="008E5E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40" w:rsidRDefault="008E5E40">
    <w:pPr>
      <w:pStyle w:val="Header"/>
    </w:pPr>
    <w:sdt>
      <w:sdtPr>
        <w:id w:val="171999623"/>
        <w:placeholder>
          <w:docPart w:val="664571EB0F36D84E8EA79CE96C34BCA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38A771AA17AE84396472CE3A0DE2FD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B2672FA9F79914C86AF481C5C0DCB0E"/>
        </w:placeholder>
        <w:temporary/>
        <w:showingPlcHdr/>
      </w:sdtPr>
      <w:sdtContent>
        <w:r>
          <w:t>[Type text]</w:t>
        </w:r>
      </w:sdtContent>
    </w:sdt>
  </w:p>
  <w:p w:rsidR="008E5E40" w:rsidRDefault="008E5E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40" w:rsidRDefault="008E5E40">
    <w:pPr>
      <w:pStyle w:val="Header"/>
    </w:pPr>
    <w:r>
      <w:t>N</w:t>
    </w:r>
    <w:r w:rsidR="00B13B66">
      <w:t>ame</w:t>
    </w:r>
    <w:proofErr w:type="gramStart"/>
    <w:r w:rsidR="00B13B66">
      <w:t>:_</w:t>
    </w:r>
    <w:proofErr w:type="gramEnd"/>
    <w:r w:rsidR="00B13B66">
      <w:t>_</w:t>
    </w:r>
    <w:r>
      <w:t>___________________</w:t>
    </w:r>
    <w:r w:rsidRPr="00B13B66">
      <w:rPr>
        <w:rFonts w:ascii="Skia" w:hAnsi="Skia"/>
        <w:sz w:val="72"/>
      </w:rPr>
      <w:ptab w:relativeTo="margin" w:alignment="center" w:leader="none"/>
    </w:r>
    <w:r w:rsidRPr="00B13B66">
      <w:rPr>
        <w:rFonts w:ascii="Skia" w:hAnsi="Skia"/>
        <w:sz w:val="72"/>
      </w:rPr>
      <w:t>Reading Log</w:t>
    </w:r>
    <w:r>
      <w:tab/>
    </w:r>
    <w:r>
      <w:ptab w:relativeTo="margin" w:alignment="right" w:leader="none"/>
    </w:r>
    <w:r w:rsidR="00B13B66">
      <w:t>Week of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40"/>
    <w:rsid w:val="008E5E40"/>
    <w:rsid w:val="00922EAE"/>
    <w:rsid w:val="00B1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  <o:rules v:ext="edit">
        <o:r id="V:Rule1" type="connector" idref="#_x0000_s1031">
          <o:proxy end="" idref="#_x0000_s1029" connectloc="7"/>
        </o:r>
        <o:r id="V:Rule2" type="connector" idref="#_x0000_s1032">
          <o:proxy end="" idref="#_x0000_s1028" connectloc="0"/>
        </o:r>
        <o:r id="V:Rule3" type="connector" idref="#_x0000_s1033">
          <o:proxy end="" idref="#_x0000_s1027" connectloc="1"/>
        </o:r>
      </o:rules>
    </o:shapelayout>
  </w:shapeDefaults>
  <w:decimalSymbol w:val="."/>
  <w:listSeparator w:val=","/>
  <w14:docId w14:val="7DC0F8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5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E40"/>
  </w:style>
  <w:style w:type="paragraph" w:styleId="Footer">
    <w:name w:val="footer"/>
    <w:basedOn w:val="Normal"/>
    <w:link w:val="FooterChar"/>
    <w:uiPriority w:val="99"/>
    <w:unhideWhenUsed/>
    <w:rsid w:val="008E5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E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5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E40"/>
  </w:style>
  <w:style w:type="paragraph" w:styleId="Footer">
    <w:name w:val="footer"/>
    <w:basedOn w:val="Normal"/>
    <w:link w:val="FooterChar"/>
    <w:uiPriority w:val="99"/>
    <w:unhideWhenUsed/>
    <w:rsid w:val="008E5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571EB0F36D84E8EA79CE96C34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CFAF-914A-3B43-9425-3C3DA04B166A}"/>
      </w:docPartPr>
      <w:docPartBody>
        <w:p w:rsidR="002F75F3" w:rsidRDefault="002F75F3" w:rsidP="002F75F3">
          <w:pPr>
            <w:pStyle w:val="664571EB0F36D84E8EA79CE96C34BCA1"/>
          </w:pPr>
          <w:r>
            <w:t>[Type text]</w:t>
          </w:r>
        </w:p>
      </w:docPartBody>
    </w:docPart>
    <w:docPart>
      <w:docPartPr>
        <w:name w:val="B38A771AA17AE84396472CE3A0DE2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3BA2-EE2A-F445-B46A-5492915F492B}"/>
      </w:docPartPr>
      <w:docPartBody>
        <w:p w:rsidR="002F75F3" w:rsidRDefault="002F75F3" w:rsidP="002F75F3">
          <w:pPr>
            <w:pStyle w:val="B38A771AA17AE84396472CE3A0DE2FDF"/>
          </w:pPr>
          <w:r>
            <w:t>[Type text]</w:t>
          </w:r>
        </w:p>
      </w:docPartBody>
    </w:docPart>
    <w:docPart>
      <w:docPartPr>
        <w:name w:val="BB2672FA9F79914C86AF481C5C0D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652E-A265-0242-B2B6-B0FA8459642C}"/>
      </w:docPartPr>
      <w:docPartBody>
        <w:p w:rsidR="002F75F3" w:rsidRDefault="002F75F3" w:rsidP="002F75F3">
          <w:pPr>
            <w:pStyle w:val="BB2672FA9F79914C86AF481C5C0DCB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kia">
    <w:panose1 w:val="020D0502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F3"/>
    <w:rsid w:val="002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4571EB0F36D84E8EA79CE96C34BCA1">
    <w:name w:val="664571EB0F36D84E8EA79CE96C34BCA1"/>
    <w:rsid w:val="002F75F3"/>
  </w:style>
  <w:style w:type="paragraph" w:customStyle="1" w:styleId="B38A771AA17AE84396472CE3A0DE2FDF">
    <w:name w:val="B38A771AA17AE84396472CE3A0DE2FDF"/>
    <w:rsid w:val="002F75F3"/>
  </w:style>
  <w:style w:type="paragraph" w:customStyle="1" w:styleId="BB2672FA9F79914C86AF481C5C0DCB0E">
    <w:name w:val="BB2672FA9F79914C86AF481C5C0DCB0E"/>
    <w:rsid w:val="002F75F3"/>
  </w:style>
  <w:style w:type="paragraph" w:customStyle="1" w:styleId="0536C3AA5045A6459458C335E918C8A4">
    <w:name w:val="0536C3AA5045A6459458C335E918C8A4"/>
    <w:rsid w:val="002F75F3"/>
  </w:style>
  <w:style w:type="paragraph" w:customStyle="1" w:styleId="A41BF5A470A7294C8E49A4238B75A5D0">
    <w:name w:val="A41BF5A470A7294C8E49A4238B75A5D0"/>
    <w:rsid w:val="002F75F3"/>
  </w:style>
  <w:style w:type="paragraph" w:customStyle="1" w:styleId="B8BD6F9707B1C047BDB271EFD9A16749">
    <w:name w:val="B8BD6F9707B1C047BDB271EFD9A16749"/>
    <w:rsid w:val="002F75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4571EB0F36D84E8EA79CE96C34BCA1">
    <w:name w:val="664571EB0F36D84E8EA79CE96C34BCA1"/>
    <w:rsid w:val="002F75F3"/>
  </w:style>
  <w:style w:type="paragraph" w:customStyle="1" w:styleId="B38A771AA17AE84396472CE3A0DE2FDF">
    <w:name w:val="B38A771AA17AE84396472CE3A0DE2FDF"/>
    <w:rsid w:val="002F75F3"/>
  </w:style>
  <w:style w:type="paragraph" w:customStyle="1" w:styleId="BB2672FA9F79914C86AF481C5C0DCB0E">
    <w:name w:val="BB2672FA9F79914C86AF481C5C0DCB0E"/>
    <w:rsid w:val="002F75F3"/>
  </w:style>
  <w:style w:type="paragraph" w:customStyle="1" w:styleId="0536C3AA5045A6459458C335E918C8A4">
    <w:name w:val="0536C3AA5045A6459458C335E918C8A4"/>
    <w:rsid w:val="002F75F3"/>
  </w:style>
  <w:style w:type="paragraph" w:customStyle="1" w:styleId="A41BF5A470A7294C8E49A4238B75A5D0">
    <w:name w:val="A41BF5A470A7294C8E49A4238B75A5D0"/>
    <w:rsid w:val="002F75F3"/>
  </w:style>
  <w:style w:type="paragraph" w:customStyle="1" w:styleId="B8BD6F9707B1C047BDB271EFD9A16749">
    <w:name w:val="B8BD6F9707B1C047BDB271EFD9A16749"/>
    <w:rsid w:val="002F7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B8F46-7392-C44F-AB1D-3CCBDF6F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1</Characters>
  <Application>Microsoft Macintosh Word</Application>
  <DocSecurity>0</DocSecurity>
  <Lines>1</Lines>
  <Paragraphs>1</Paragraphs>
  <ScaleCrop>false</ScaleCrop>
  <Company>BC Marshall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ef</dc:creator>
  <cp:keywords/>
  <dc:description/>
  <cp:lastModifiedBy>Josh Keef</cp:lastModifiedBy>
  <cp:revision>1</cp:revision>
  <dcterms:created xsi:type="dcterms:W3CDTF">2016-09-18T20:05:00Z</dcterms:created>
  <dcterms:modified xsi:type="dcterms:W3CDTF">2016-09-18T20:16:00Z</dcterms:modified>
</cp:coreProperties>
</file>